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lastRenderedPageBreak/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</w:t>
      </w:r>
      <w:r w:rsidR="00F36CD2">
        <w:rPr>
          <w:rFonts w:ascii="Arial" w:hAnsi="Arial" w:cs="Arial"/>
          <w:b/>
          <w:sz w:val="24"/>
          <w:szCs w:val="24"/>
        </w:rPr>
        <w:t>7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DA0087">
        <w:rPr>
          <w:rFonts w:ascii="Arial" w:hAnsi="Arial" w:cs="Arial"/>
          <w:b/>
          <w:sz w:val="24"/>
          <w:szCs w:val="24"/>
        </w:rPr>
        <w:t>2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429" w:rsidRDefault="00E23429" w:rsidP="00C87FF3">
      <w:pPr>
        <w:spacing w:after="0" w:line="240" w:lineRule="auto"/>
      </w:pPr>
      <w:r>
        <w:separator/>
      </w:r>
    </w:p>
  </w:endnote>
  <w:endnote w:type="continuationSeparator" w:id="0">
    <w:p w:rsidR="00E23429" w:rsidRDefault="00E23429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E23429" w:rsidRPr="00E23429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429" w:rsidRDefault="00E23429" w:rsidP="00C87FF3">
      <w:pPr>
        <w:spacing w:after="0" w:line="240" w:lineRule="auto"/>
      </w:pPr>
      <w:r>
        <w:separator/>
      </w:r>
    </w:p>
  </w:footnote>
  <w:footnote w:type="continuationSeparator" w:id="0">
    <w:p w:rsidR="00E23429" w:rsidRDefault="00E23429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C764D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A0087"/>
    <w:rsid w:val="00DF2571"/>
    <w:rsid w:val="00E00F8D"/>
    <w:rsid w:val="00E05B09"/>
    <w:rsid w:val="00E12AAA"/>
    <w:rsid w:val="00E23429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36CD2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C7DC-4F2E-487A-8360-8E1CCFAE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3-08-18T11:59:00Z</dcterms:created>
  <dcterms:modified xsi:type="dcterms:W3CDTF">2023-08-18T11:59:00Z</dcterms:modified>
</cp:coreProperties>
</file>